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03" w:rsidRDefault="00871A03" w:rsidP="00CB2F4B">
      <w:pPr>
        <w:pStyle w:val="a3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line="240" w:lineRule="auto"/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71A03" w:rsidRDefault="00871A03" w:rsidP="00871A03">
      <w:pPr>
        <w:pStyle w:val="11"/>
        <w:keepNext/>
        <w:keepLines/>
        <w:shd w:val="clear" w:color="auto" w:fill="auto"/>
        <w:tabs>
          <w:tab w:val="left" w:leader="underscore" w:pos="6172"/>
          <w:tab w:val="left" w:leader="hyphen" w:pos="8313"/>
        </w:tabs>
        <w:spacing w:before="0" w:line="240" w:lineRule="auto"/>
        <w:ind w:left="250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о доход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ходах </w:t>
      </w:r>
      <w:bookmarkEnd w:id="0"/>
      <w:r>
        <w:rPr>
          <w:sz w:val="24"/>
          <w:szCs w:val="24"/>
        </w:rPr>
        <w:t xml:space="preserve">, об имуществе и обязательствах имущественного характера,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after="82" w:line="240" w:lineRule="auto"/>
        <w:ind w:right="1040" w:firstLine="180"/>
        <w:jc w:val="center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едставленных </w:t>
      </w:r>
      <w:bookmarkEnd w:id="1"/>
      <w:r>
        <w:rPr>
          <w:sz w:val="24"/>
          <w:szCs w:val="24"/>
        </w:rPr>
        <w:t>лицами, замещающими муниципальные должности в органах местного самоуправления Кемского муниципального района за о</w:t>
      </w:r>
      <w:r w:rsidR="008566B0">
        <w:rPr>
          <w:sz w:val="24"/>
          <w:szCs w:val="24"/>
        </w:rPr>
        <w:t xml:space="preserve">тчетный период с 1 января 2017 </w:t>
      </w:r>
      <w:r>
        <w:rPr>
          <w:sz w:val="24"/>
          <w:szCs w:val="24"/>
        </w:rPr>
        <w:t xml:space="preserve"> года по 31 декаб</w:t>
      </w:r>
      <w:r w:rsidR="008566B0">
        <w:rPr>
          <w:sz w:val="24"/>
          <w:szCs w:val="24"/>
        </w:rPr>
        <w:t>ря 2017</w:t>
      </w:r>
      <w:r>
        <w:rPr>
          <w:sz w:val="24"/>
          <w:szCs w:val="24"/>
        </w:rPr>
        <w:t xml:space="preserve"> года.</w:t>
      </w:r>
      <w:proofErr w:type="gramEnd"/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703"/>
        <w:gridCol w:w="1135"/>
        <w:gridCol w:w="1130"/>
        <w:gridCol w:w="1275"/>
        <w:gridCol w:w="856"/>
        <w:gridCol w:w="992"/>
        <w:gridCol w:w="1134"/>
        <w:gridCol w:w="1134"/>
        <w:gridCol w:w="1134"/>
        <w:gridCol w:w="1277"/>
        <w:gridCol w:w="1134"/>
        <w:gridCol w:w="1134"/>
        <w:gridCol w:w="850"/>
      </w:tblGrid>
      <w:tr w:rsidR="00871A03" w:rsidTr="008566B0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мя, отчество  лица, замещающего муниципальную должность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замещающего муниципальную 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71A03" w:rsidTr="008566B0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же-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566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 Валерий Михай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566B0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56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022C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566B0">
              <w:rPr>
                <w:sz w:val="18"/>
                <w:szCs w:val="18"/>
              </w:rPr>
              <w:t>ндивидуальная</w:t>
            </w:r>
          </w:p>
          <w:p w:rsidR="00022CAD" w:rsidRDefault="00022C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2CAD" w:rsidRDefault="00022C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2CAD" w:rsidRDefault="00022C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2CAD" w:rsidRDefault="00022C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56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             Россия</w:t>
            </w: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               Россия</w:t>
            </w: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2CAD" w:rsidRDefault="00022C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2CA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  <w:p w:rsidR="00022CAD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2CAD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двиг. 40 л.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022CAD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2CAD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 ЛАВ 81012</w:t>
            </w:r>
          </w:p>
          <w:p w:rsidR="00022CAD" w:rsidRDefault="00022C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 ЛАВ 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566B0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D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5</w:t>
            </w:r>
            <w:r w:rsidR="00AF5D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AF5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1A03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AF5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ушкин Олег Геннад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 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ладское по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              Россия</w:t>
            </w:r>
          </w:p>
          <w:p w:rsidR="00AF5DB0" w:rsidRDefault="00AF5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Сайдкик, джип</w:t>
            </w: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PS</w:t>
            </w:r>
            <w:r w:rsidRPr="0079201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oul</w:t>
            </w:r>
            <w:r w:rsidRPr="00792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легковой)</w:t>
            </w:r>
          </w:p>
          <w:p w:rsid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Pr="006B5A10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марка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B5A10">
              <w:rPr>
                <w:sz w:val="18"/>
                <w:szCs w:val="18"/>
              </w:rPr>
              <w:t>33 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  <w:p w:rsidR="006B5A10" w:rsidRDefault="006B5A1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5A10" w:rsidRDefault="006B5A10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AF5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6B5A10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71A03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6B5A10">
              <w:rPr>
                <w:sz w:val="18"/>
                <w:szCs w:val="18"/>
              </w:rPr>
              <w:t>ндивидуаль</w:t>
            </w:r>
            <w:r w:rsidR="006B5A10">
              <w:rPr>
                <w:sz w:val="18"/>
                <w:szCs w:val="18"/>
              </w:rPr>
              <w:lastRenderedPageBreak/>
              <w:t>ная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                  Россия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                Россия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6B5A10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lastRenderedPageBreak/>
              <w:t>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а Светлана Васи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 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7C7CA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CA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RYSLER</w:t>
            </w:r>
            <w:r w:rsidRPr="00F23D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EEP</w:t>
            </w:r>
            <w:r w:rsidRPr="00F23D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ROKEE</w:t>
            </w:r>
            <w:r w:rsidRPr="00F23D6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,</w:t>
            </w:r>
            <w:r w:rsidRPr="00F23D60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  <w:lang w:val="en-US"/>
              </w:rPr>
              <w:t>TD</w:t>
            </w:r>
          </w:p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7CA7" w:rsidRP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Казанка 5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7" w:rsidRDefault="007C7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1A03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24A38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Сергей Анатол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алада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втомойки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МТС АТК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, 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доля в праве ½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              Росси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                  Росси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                Росси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                  Росси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5              Россия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24A38">
              <w:rPr>
                <w:sz w:val="18"/>
                <w:szCs w:val="18"/>
              </w:rPr>
              <w:t>вартира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470, внедорожник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1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24A38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0722EF">
              <w:rPr>
                <w:sz w:val="18"/>
                <w:szCs w:val="18"/>
              </w:rPr>
              <w:t>олевая 1/5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</w:t>
            </w:r>
            <w:r w:rsidR="000722EF">
              <w:rPr>
                <w:sz w:val="18"/>
                <w:szCs w:val="18"/>
              </w:rPr>
              <w:t>олевая 1/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5                Россия</w:t>
            </w: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722EF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0722EF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24A38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38" w:rsidRDefault="00324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9201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9201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9201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Денис Никола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92017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92017">
              <w:rPr>
                <w:sz w:val="18"/>
                <w:szCs w:val="18"/>
              </w:rPr>
              <w:t>ндивидуальная</w:t>
            </w: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               Россия</w:t>
            </w:r>
          </w:p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6               </w:t>
            </w:r>
            <w:r w:rsidR="006B7B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прицеп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12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792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9201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форд ,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92017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7" w:rsidRDefault="00792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D82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2424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шев Владимир Никола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2424CA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 2/5</w:t>
            </w: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                Россия</w:t>
            </w: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                  Россия</w:t>
            </w: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1                </w:t>
            </w:r>
            <w:r w:rsidR="007A50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CA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НО</w:t>
            </w:r>
            <w:r w:rsidRPr="0041104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ЛОГАН</w:t>
            </w:r>
            <w:r w:rsidRPr="00411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  <w:p w:rsidR="0041104A" w:rsidRPr="0041104A" w:rsidRDefault="0041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-SE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242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3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Pr="0041104A" w:rsidRDefault="0041104A" w:rsidP="0041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4110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0C6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A50C6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0C6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A50C6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A50C6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0C6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A50C6">
              <w:rPr>
                <w:sz w:val="18"/>
                <w:szCs w:val="18"/>
              </w:rPr>
              <w:t>овместная</w:t>
            </w: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A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                  Россия</w:t>
            </w:r>
          </w:p>
          <w:p w:rsidR="007A50C6" w:rsidRDefault="007A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A50C6" w:rsidRDefault="007A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                  Россия</w:t>
            </w:r>
          </w:p>
          <w:p w:rsidR="007A50C6" w:rsidRDefault="007A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A50C6" w:rsidRDefault="007A5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D5004E" w:rsidP="00D5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A50C6" w:rsidP="007A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40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4036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уленко Марина Ег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3" w:rsidRDefault="004036C3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036C3">
              <w:rPr>
                <w:sz w:val="18"/>
                <w:szCs w:val="18"/>
              </w:rPr>
              <w:t>вартира</w:t>
            </w: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4036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40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9               Россия</w:t>
            </w:r>
          </w:p>
          <w:p w:rsidR="004036C3" w:rsidRDefault="0040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36C3" w:rsidRDefault="0040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               Россия</w:t>
            </w: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                Россия</w:t>
            </w: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2315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40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ов Анатолий Яковл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Универсал,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Й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5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C03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C03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7C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C03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C038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лля Валерий Леонид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C03854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377CFF" w:rsidRP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B7B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P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а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377CFF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FF" w:rsidRDefault="006B7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6BD0" w:rsidTr="007E5247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зоев Артур Ахсарбек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ЛПХ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доля в праве ½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0 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   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6              Россия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6BD0" w:rsidRDefault="00FD6BD0" w:rsidP="00B90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3          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Pr="00377CFF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,570</w:t>
            </w:r>
          </w:p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5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D0" w:rsidRDefault="00FD6BD0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6BD0" w:rsidTr="007E5247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0" w:rsidRDefault="00FD6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7C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с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7CFF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F23D60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FF" w:rsidRDefault="00377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23D60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60" w:rsidRDefault="00F23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26C9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ьева Юлия Васи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203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203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203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26C9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ченко Валентина Григо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 w:rsidR="006242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 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26C9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9" w:rsidRDefault="000225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овалов</w:t>
            </w:r>
            <w:proofErr w:type="gramEnd"/>
            <w:r>
              <w:rPr>
                <w:sz w:val="18"/>
                <w:szCs w:val="18"/>
              </w:rPr>
              <w:t xml:space="preserve"> Алексей Альберт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022544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                 Россия</w:t>
            </w: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                 Россия</w:t>
            </w: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                 Россия</w:t>
            </w: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                 Россия</w:t>
            </w: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2427B" w:rsidRDefault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84463B" w:rsidRP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8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62427B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62427B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26C9" w:rsidTr="0084463B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463B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26C9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9" w:rsidRDefault="008446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 Алексей А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8446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4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Фрегат М-390</w:t>
            </w:r>
          </w:p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4DDE" w:rsidRP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гатель </w:t>
            </w:r>
            <w:r>
              <w:rPr>
                <w:sz w:val="18"/>
                <w:szCs w:val="18"/>
                <w:lang w:val="en-US"/>
              </w:rPr>
              <w:t>HONDA B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5B4DD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Default="004626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B4DDE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4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2 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B4DDE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DE" w:rsidRDefault="005B4D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7FC5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7FC5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7FC5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7FC5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зникова Светла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C5" w:rsidRDefault="006A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03B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03B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ева Ири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                 Россия</w:t>
            </w:r>
          </w:p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03B" w:rsidRDefault="007F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6  </w:t>
            </w:r>
            <w:r w:rsidR="00FD003B">
              <w:rPr>
                <w:sz w:val="18"/>
                <w:szCs w:val="18"/>
              </w:rPr>
              <w:t xml:space="preserve">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03B" w:rsidTr="008566B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7F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Pr="000A1BAC" w:rsidRDefault="000A1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0A1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0A1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P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Z PATRIO</w:t>
            </w:r>
            <w:r w:rsidR="000A1BAC">
              <w:rPr>
                <w:sz w:val="18"/>
                <w:szCs w:val="18"/>
                <w:lang w:val="en-US"/>
              </w:rPr>
              <w:t xml:space="preserve">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3B" w:rsidRDefault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1A03" w:rsidRDefault="00871A03" w:rsidP="00871A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1A03" w:rsidRDefault="00871A03" w:rsidP="00871A0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871A03" w:rsidRDefault="00871A03" w:rsidP="00871A03">
      <w:bookmarkStart w:id="2" w:name="Par89"/>
      <w:bookmarkStart w:id="3" w:name="Par90"/>
      <w:bookmarkEnd w:id="2"/>
      <w:bookmarkEnd w:id="3"/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102D6" w:rsidRDefault="000102D6"/>
    <w:sectPr w:rsidR="000102D6" w:rsidSect="00871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A03"/>
    <w:rsid w:val="000102D6"/>
    <w:rsid w:val="00022544"/>
    <w:rsid w:val="00022CAD"/>
    <w:rsid w:val="000722EF"/>
    <w:rsid w:val="000A1BAC"/>
    <w:rsid w:val="00144AD5"/>
    <w:rsid w:val="0019558B"/>
    <w:rsid w:val="002038AF"/>
    <w:rsid w:val="00232273"/>
    <w:rsid w:val="002424CA"/>
    <w:rsid w:val="00324A38"/>
    <w:rsid w:val="00377CFF"/>
    <w:rsid w:val="004036C3"/>
    <w:rsid w:val="0041104A"/>
    <w:rsid w:val="004626C9"/>
    <w:rsid w:val="00477FB6"/>
    <w:rsid w:val="005B4DDE"/>
    <w:rsid w:val="0060777D"/>
    <w:rsid w:val="0062427B"/>
    <w:rsid w:val="006A7FC5"/>
    <w:rsid w:val="006B5A10"/>
    <w:rsid w:val="006B7BFF"/>
    <w:rsid w:val="006F54D4"/>
    <w:rsid w:val="00792017"/>
    <w:rsid w:val="007A50C6"/>
    <w:rsid w:val="007C2315"/>
    <w:rsid w:val="007C7CA7"/>
    <w:rsid w:val="007F41CF"/>
    <w:rsid w:val="0084463B"/>
    <w:rsid w:val="008566B0"/>
    <w:rsid w:val="00871A03"/>
    <w:rsid w:val="008A47CE"/>
    <w:rsid w:val="008A76BC"/>
    <w:rsid w:val="00974D57"/>
    <w:rsid w:val="009F1F67"/>
    <w:rsid w:val="00A2109D"/>
    <w:rsid w:val="00A55329"/>
    <w:rsid w:val="00AB37AE"/>
    <w:rsid w:val="00AF5DB0"/>
    <w:rsid w:val="00B45C42"/>
    <w:rsid w:val="00C03854"/>
    <w:rsid w:val="00CB2F4B"/>
    <w:rsid w:val="00D5004E"/>
    <w:rsid w:val="00D82715"/>
    <w:rsid w:val="00EA7B16"/>
    <w:rsid w:val="00F23D60"/>
    <w:rsid w:val="00FC72AF"/>
    <w:rsid w:val="00FD003B"/>
    <w:rsid w:val="00FD190A"/>
    <w:rsid w:val="00FD6BD0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71A03"/>
    <w:pPr>
      <w:shd w:val="clear" w:color="auto" w:fill="FFFFFF"/>
      <w:spacing w:before="120" w:line="197" w:lineRule="exact"/>
      <w:ind w:firstLine="380"/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87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71A03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871A03"/>
    <w:pPr>
      <w:shd w:val="clear" w:color="auto" w:fill="FFFFFF"/>
      <w:spacing w:before="300" w:line="192" w:lineRule="exact"/>
      <w:outlineLvl w:val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3"/>
    <w:locked/>
    <w:rsid w:val="00871A0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8455-D142-410E-B438-998D01F9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3-19T13:30:00Z</dcterms:created>
  <dcterms:modified xsi:type="dcterms:W3CDTF">2018-04-03T07:00:00Z</dcterms:modified>
</cp:coreProperties>
</file>